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1669D" w14:textId="77777777" w:rsidR="009B5AF1" w:rsidRDefault="00C45F7D" w:rsidP="009100CB">
      <w:pPr>
        <w:jc w:val="center"/>
        <w:rPr>
          <w:rFonts w:ascii="Arial" w:hAnsi="Arial" w:cs="Arial"/>
          <w:b/>
          <w:bCs/>
          <w:color w:val="C45911" w:themeColor="accent2" w:themeShade="BF"/>
          <w:sz w:val="28"/>
          <w:szCs w:val="28"/>
        </w:rPr>
      </w:pPr>
      <w:r w:rsidRPr="00631673">
        <w:rPr>
          <w:rFonts w:ascii="Arial" w:hAnsi="Arial" w:cs="Arial"/>
          <w:b/>
          <w:bCs/>
          <w:color w:val="C45911" w:themeColor="accent2" w:themeShade="BF"/>
          <w:sz w:val="28"/>
          <w:szCs w:val="28"/>
        </w:rPr>
        <w:t xml:space="preserve">Menzies-Ramaciotti Centre </w:t>
      </w:r>
    </w:p>
    <w:p w14:paraId="2AF7A04D" w14:textId="77777777" w:rsidR="009B5AF1" w:rsidRDefault="009B5AF1" w:rsidP="009100CB">
      <w:pPr>
        <w:jc w:val="center"/>
        <w:rPr>
          <w:rFonts w:ascii="Arial" w:hAnsi="Arial" w:cs="Arial"/>
          <w:b/>
          <w:bCs/>
          <w:color w:val="C45911" w:themeColor="accent2" w:themeShade="BF"/>
          <w:sz w:val="28"/>
          <w:szCs w:val="28"/>
        </w:rPr>
      </w:pPr>
    </w:p>
    <w:p w14:paraId="7962FF8F" w14:textId="4855E445" w:rsidR="00DC29EE" w:rsidRDefault="00537190" w:rsidP="0036095B">
      <w:pPr>
        <w:jc w:val="center"/>
        <w:rPr>
          <w:rFonts w:ascii="Arial" w:hAnsi="Arial" w:cs="Arial"/>
          <w:b/>
          <w:bCs/>
          <w:color w:val="C45911" w:themeColor="accent2" w:themeShade="BF"/>
          <w:sz w:val="28"/>
          <w:szCs w:val="28"/>
        </w:rPr>
      </w:pPr>
      <w:r>
        <w:rPr>
          <w:rFonts w:ascii="Arial" w:hAnsi="Arial" w:cs="Arial"/>
          <w:b/>
          <w:bCs/>
          <w:color w:val="C45911" w:themeColor="accent2" w:themeShade="BF"/>
          <w:sz w:val="28"/>
          <w:szCs w:val="28"/>
        </w:rPr>
        <w:t xml:space="preserve">Training </w:t>
      </w:r>
      <w:r w:rsidR="002A0B09" w:rsidRPr="00631673">
        <w:rPr>
          <w:rFonts w:ascii="Arial" w:hAnsi="Arial" w:cs="Arial"/>
          <w:b/>
          <w:bCs/>
          <w:color w:val="C45911" w:themeColor="accent2" w:themeShade="BF"/>
          <w:sz w:val="28"/>
          <w:szCs w:val="28"/>
        </w:rPr>
        <w:t>Scholarship</w:t>
      </w:r>
    </w:p>
    <w:p w14:paraId="3886FB42" w14:textId="77777777" w:rsidR="00DC29EE" w:rsidRDefault="00DC29EE" w:rsidP="009100CB">
      <w:pPr>
        <w:jc w:val="center"/>
        <w:rPr>
          <w:rFonts w:ascii="Arial" w:hAnsi="Arial" w:cs="Arial"/>
          <w:b/>
          <w:bCs/>
          <w:color w:val="C45911" w:themeColor="accent2" w:themeShade="BF"/>
          <w:sz w:val="28"/>
          <w:szCs w:val="28"/>
        </w:rPr>
      </w:pPr>
    </w:p>
    <w:p w14:paraId="4ED11ED3" w14:textId="65F30EAD" w:rsidR="000F0AC8" w:rsidRPr="00631673" w:rsidRDefault="009100CB" w:rsidP="009100C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31673">
        <w:rPr>
          <w:rFonts w:ascii="Arial" w:hAnsi="Arial" w:cs="Arial"/>
          <w:b/>
          <w:bCs/>
          <w:color w:val="C45911" w:themeColor="accent2" w:themeShade="BF"/>
          <w:sz w:val="28"/>
          <w:szCs w:val="28"/>
        </w:rPr>
        <w:t xml:space="preserve">Application Form </w:t>
      </w:r>
    </w:p>
    <w:p w14:paraId="270B41F9" w14:textId="75EEC69E" w:rsidR="009100CB" w:rsidRPr="00631673" w:rsidRDefault="009100CB">
      <w:pPr>
        <w:rPr>
          <w:rFonts w:ascii="Arial" w:hAnsi="Arial" w:cs="Arial"/>
          <w:b/>
          <w:bCs/>
          <w:sz w:val="22"/>
          <w:szCs w:val="22"/>
        </w:rPr>
      </w:pPr>
    </w:p>
    <w:p w14:paraId="6446A171" w14:textId="1BA9D33C" w:rsidR="009100CB" w:rsidRPr="00631673" w:rsidRDefault="009100CB">
      <w:pPr>
        <w:rPr>
          <w:rFonts w:ascii="Arial" w:hAnsi="Arial" w:cs="Arial"/>
          <w:b/>
          <w:bCs/>
          <w:sz w:val="22"/>
          <w:szCs w:val="22"/>
        </w:rPr>
      </w:pPr>
      <w:r w:rsidRPr="00631673">
        <w:rPr>
          <w:rFonts w:ascii="Arial" w:hAnsi="Arial" w:cs="Arial"/>
          <w:b/>
          <w:bCs/>
          <w:sz w:val="22"/>
          <w:szCs w:val="22"/>
        </w:rPr>
        <w:t xml:space="preserve">Please refer to the </w:t>
      </w:r>
      <w:r w:rsidR="00C45F7D" w:rsidRPr="00631673">
        <w:rPr>
          <w:rFonts w:ascii="Arial" w:hAnsi="Arial" w:cs="Arial"/>
          <w:b/>
          <w:bCs/>
          <w:sz w:val="22"/>
          <w:szCs w:val="22"/>
        </w:rPr>
        <w:t xml:space="preserve">Information </w:t>
      </w:r>
      <w:r w:rsidR="00631673">
        <w:rPr>
          <w:rFonts w:ascii="Arial" w:hAnsi="Arial" w:cs="Arial"/>
          <w:b/>
          <w:bCs/>
          <w:sz w:val="22"/>
          <w:szCs w:val="22"/>
        </w:rPr>
        <w:t>Sheet</w:t>
      </w:r>
      <w:r w:rsidRPr="00631673">
        <w:rPr>
          <w:rFonts w:ascii="Arial" w:hAnsi="Arial" w:cs="Arial"/>
          <w:b/>
          <w:bCs/>
          <w:sz w:val="22"/>
          <w:szCs w:val="22"/>
        </w:rPr>
        <w:t xml:space="preserve"> when completing this form</w:t>
      </w:r>
      <w:r w:rsidR="00631673">
        <w:rPr>
          <w:rFonts w:ascii="Arial" w:hAnsi="Arial" w:cs="Arial"/>
          <w:b/>
          <w:bCs/>
          <w:sz w:val="22"/>
          <w:szCs w:val="22"/>
        </w:rPr>
        <w:t xml:space="preserve">. </w:t>
      </w:r>
    </w:p>
    <w:p w14:paraId="1EE85D2C" w14:textId="534B301C" w:rsidR="009100CB" w:rsidRPr="00631673" w:rsidRDefault="009100CB">
      <w:pPr>
        <w:rPr>
          <w:rFonts w:ascii="Arial" w:hAnsi="Arial" w:cs="Arial"/>
          <w:sz w:val="22"/>
          <w:szCs w:val="22"/>
        </w:rPr>
      </w:pP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4524"/>
        <w:gridCol w:w="4486"/>
      </w:tblGrid>
      <w:tr w:rsidR="009100CB" w:rsidRPr="00631673" w14:paraId="66527597" w14:textId="77777777" w:rsidTr="003609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4" w:type="dxa"/>
          </w:tcPr>
          <w:p w14:paraId="11E268B8" w14:textId="77777777" w:rsidR="009100CB" w:rsidRPr="00631673" w:rsidRDefault="009100CB" w:rsidP="009100C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631673">
              <w:rPr>
                <w:rFonts w:ascii="Arial" w:hAnsi="Arial" w:cs="Arial"/>
                <w:sz w:val="22"/>
                <w:szCs w:val="22"/>
              </w:rPr>
              <w:t xml:space="preserve">Personal details </w:t>
            </w:r>
          </w:p>
          <w:p w14:paraId="44CB2DC7" w14:textId="7A971A8C" w:rsidR="0061181F" w:rsidRPr="00631673" w:rsidRDefault="0061181F" w:rsidP="0061181F">
            <w:pPr>
              <w:pStyle w:val="ListParagrap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486" w:type="dxa"/>
          </w:tcPr>
          <w:p w14:paraId="41A80847" w14:textId="77777777" w:rsidR="009100CB" w:rsidRPr="00631673" w:rsidRDefault="009100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9100CB" w:rsidRPr="00631673" w14:paraId="503482F4" w14:textId="77777777" w:rsidTr="00360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4" w:type="dxa"/>
          </w:tcPr>
          <w:p w14:paraId="04760DFB" w14:textId="0F9FAE92" w:rsidR="009100CB" w:rsidRPr="00631673" w:rsidRDefault="009100CB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3167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First </w:t>
            </w:r>
            <w:r w:rsidR="00C45F7D" w:rsidRPr="0063167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n</w:t>
            </w:r>
            <w:r w:rsidRPr="0063167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ame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55427114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234FF" w:rsidRPr="004A207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486" w:type="dxa"/>
          </w:tcPr>
          <w:p w14:paraId="40030DC8" w14:textId="4312B537" w:rsidR="009100CB" w:rsidRPr="00631673" w:rsidRDefault="00910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31673">
              <w:rPr>
                <w:rFonts w:ascii="Arial" w:hAnsi="Arial" w:cs="Arial"/>
                <w:sz w:val="22"/>
                <w:szCs w:val="22"/>
              </w:rPr>
              <w:t xml:space="preserve">Last </w:t>
            </w:r>
            <w:r w:rsidR="00C45F7D" w:rsidRPr="00631673">
              <w:rPr>
                <w:rFonts w:ascii="Arial" w:hAnsi="Arial" w:cs="Arial"/>
                <w:sz w:val="22"/>
                <w:szCs w:val="22"/>
              </w:rPr>
              <w:t>n</w:t>
            </w:r>
            <w:r w:rsidRPr="00631673">
              <w:rPr>
                <w:rFonts w:ascii="Arial" w:hAnsi="Arial" w:cs="Arial"/>
                <w:sz w:val="22"/>
                <w:szCs w:val="22"/>
              </w:rPr>
              <w:t xml:space="preserve">ame 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1789471345"/>
                <w:placeholder>
                  <w:docPart w:val="147D39E466CB4FFAB781975F0721797F"/>
                </w:placeholder>
                <w:showingPlcHdr/>
                <w:text/>
              </w:sdtPr>
              <w:sdtEndPr/>
              <w:sdtContent>
                <w:r w:rsidR="0095453A" w:rsidRPr="00B234FF">
                  <w:rPr>
                    <w:rStyle w:val="PlaceholderText"/>
                    <w:rFonts w:ascii="Arial" w:hAnsi="Arial" w:cs="Arial"/>
                    <w:b/>
                    <w:bCs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9100CB" w:rsidRPr="00631673" w14:paraId="69E075F7" w14:textId="77777777" w:rsidTr="00360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  <w:gridSpan w:val="2"/>
          </w:tcPr>
          <w:p w14:paraId="0D78AF0E" w14:textId="412B0DA4" w:rsidR="009100CB" w:rsidRPr="00631673" w:rsidRDefault="009100CB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3167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Mobile phone number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701160295"/>
                <w:placeholder>
                  <w:docPart w:val="30BE957A46C2446F80743BA71CAE85E9"/>
                </w:placeholder>
                <w:showingPlcHdr/>
                <w:text/>
              </w:sdtPr>
              <w:sdtEndPr/>
              <w:sdtContent>
                <w:r w:rsidR="0095453A" w:rsidRPr="00631673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9100CB" w:rsidRPr="00631673" w14:paraId="4D54CBBF" w14:textId="77777777" w:rsidTr="00360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  <w:gridSpan w:val="2"/>
          </w:tcPr>
          <w:p w14:paraId="33BF4F5F" w14:textId="3E2C3D2A" w:rsidR="009100CB" w:rsidRPr="00631673" w:rsidRDefault="009100CB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3167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Email address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453944959"/>
                <w:placeholder>
                  <w:docPart w:val="399237605C344332862B041E8E2DF2CB"/>
                </w:placeholder>
                <w:showingPlcHdr/>
                <w:text/>
              </w:sdtPr>
              <w:sdtEndPr/>
              <w:sdtContent>
                <w:r w:rsidR="0079367B" w:rsidRPr="00631673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9100CB" w:rsidRPr="00631673" w14:paraId="1009460B" w14:textId="77777777" w:rsidTr="00360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  <w:gridSpan w:val="2"/>
          </w:tcPr>
          <w:p w14:paraId="063A9240" w14:textId="3D49EBDE" w:rsidR="009100CB" w:rsidRPr="00631673" w:rsidRDefault="009100CB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3167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Address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336986559"/>
                <w:placeholder>
                  <w:docPart w:val="4EF5E9AEED734EFF9EE4D73B9B4887EC"/>
                </w:placeholder>
                <w:showingPlcHdr/>
                <w:text/>
              </w:sdtPr>
              <w:sdtEndPr/>
              <w:sdtContent>
                <w:r w:rsidR="0079367B" w:rsidRPr="00631673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9100CB" w:rsidRPr="00631673" w14:paraId="4CD30520" w14:textId="77777777" w:rsidTr="00360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  <w:gridSpan w:val="2"/>
          </w:tcPr>
          <w:p w14:paraId="24222430" w14:textId="7EFAD0A3" w:rsidR="009100CB" w:rsidRPr="00631673" w:rsidRDefault="009100CB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3167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State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934007691"/>
                <w:placeholder>
                  <w:docPart w:val="F94BF4EE39284D97989AAC0505338954"/>
                </w:placeholder>
                <w:showingPlcHdr/>
                <w:text/>
              </w:sdtPr>
              <w:sdtEndPr/>
              <w:sdtContent>
                <w:r w:rsidR="0079367B" w:rsidRPr="00631673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9100CB" w:rsidRPr="00631673" w14:paraId="68AA2AC7" w14:textId="77777777" w:rsidTr="00360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  <w:gridSpan w:val="2"/>
          </w:tcPr>
          <w:p w14:paraId="56788599" w14:textId="1B2E9501" w:rsidR="009100CB" w:rsidRPr="00631673" w:rsidRDefault="009100CB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3167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Postcode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737278245"/>
                <w:placeholder>
                  <w:docPart w:val="CA547ECE8D3445AEA6211E8EF666B06D"/>
                </w:placeholder>
                <w:showingPlcHdr/>
                <w:text/>
              </w:sdtPr>
              <w:sdtEndPr/>
              <w:sdtContent>
                <w:r w:rsidR="0079367B" w:rsidRPr="00631673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9E7DB4" w:rsidRPr="00631673" w14:paraId="685102CA" w14:textId="77777777" w:rsidTr="00360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  <w:gridSpan w:val="2"/>
          </w:tcPr>
          <w:p w14:paraId="561E6D39" w14:textId="0EB0606C" w:rsidR="009E7DB4" w:rsidRPr="00631673" w:rsidRDefault="009E7DB4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3167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Date of birth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620178384"/>
                <w:placeholder>
                  <w:docPart w:val="8AAC1CD9EE434941A21031A5D0509FF8"/>
                </w:placeholder>
                <w:showingPlcHdr/>
                <w:date w:fullDate="1996-11-03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79367B" w:rsidRPr="00631673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</w:tc>
      </w:tr>
      <w:tr w:rsidR="00727182" w:rsidRPr="00631673" w14:paraId="1A685B10" w14:textId="77777777" w:rsidTr="0036095B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  <w:gridSpan w:val="2"/>
          </w:tcPr>
          <w:p w14:paraId="16E99791" w14:textId="434866C4" w:rsidR="00727182" w:rsidRPr="00631673" w:rsidRDefault="00727182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3167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Are you of Aboriginal and/or Torres Strait Islander origin?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628906647"/>
                <w:placeholder>
                  <w:docPart w:val="C0C37A88A6064A3F89703ABFD0C7DA18"/>
                </w:placeholder>
                <w:showingPlcHdr/>
                <w:text/>
              </w:sdtPr>
              <w:sdtEndPr/>
              <w:sdtContent>
                <w:r w:rsidR="0079367B" w:rsidRPr="00631673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</w:tbl>
    <w:p w14:paraId="06818BD3" w14:textId="484078F2" w:rsidR="009100CB" w:rsidRPr="00631673" w:rsidRDefault="009100CB">
      <w:pPr>
        <w:rPr>
          <w:rFonts w:ascii="Arial" w:hAnsi="Arial" w:cs="Arial"/>
          <w:sz w:val="22"/>
          <w:szCs w:val="22"/>
        </w:rPr>
      </w:pP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4533"/>
        <w:gridCol w:w="4477"/>
      </w:tblGrid>
      <w:tr w:rsidR="009100CB" w:rsidRPr="00631673" w14:paraId="6ED2A8C2" w14:textId="77777777" w:rsidTr="2E565E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3" w:type="dxa"/>
          </w:tcPr>
          <w:p w14:paraId="2CACC1E4" w14:textId="5405A3D9" w:rsidR="0061181F" w:rsidRPr="00DA1BAA" w:rsidRDefault="0079367B" w:rsidP="009100C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A1BA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Prior education</w:t>
            </w:r>
          </w:p>
          <w:p w14:paraId="5C5E4263" w14:textId="00147A84" w:rsidR="009100CB" w:rsidRPr="00DA1BAA" w:rsidRDefault="009100CB" w:rsidP="0061181F">
            <w:pPr>
              <w:pStyle w:val="ListParagrap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A1BA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4477" w:type="dxa"/>
          </w:tcPr>
          <w:p w14:paraId="2725C3BB" w14:textId="77777777" w:rsidR="009100CB" w:rsidRPr="00DA1BAA" w:rsidRDefault="009100CB" w:rsidP="00CD34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9100CB" w:rsidRPr="00631673" w14:paraId="238BC76C" w14:textId="77777777" w:rsidTr="2E565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  <w:gridSpan w:val="2"/>
          </w:tcPr>
          <w:p w14:paraId="1880E2DC" w14:textId="0FB2A133" w:rsidR="009100CB" w:rsidRPr="00DA1BAA" w:rsidRDefault="00DA1BAA" w:rsidP="00CD34E8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A1BA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Are you enrolled in any study right now?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77517198"/>
                <w:placeholder>
                  <w:docPart w:val="8C403559407943D5A6955F6235533B81"/>
                </w:placeholder>
                <w:showingPlcHdr/>
                <w:text/>
              </w:sdtPr>
              <w:sdtEndPr/>
              <w:sdtContent>
                <w:r w:rsidR="0079367B" w:rsidRPr="00DA1BAA">
                  <w:rPr>
                    <w:rStyle w:val="PlaceholderText"/>
                    <w:rFonts w:ascii="Arial" w:hAnsi="Arial" w:cs="Arial"/>
                    <w:b w:val="0"/>
                    <w:bCs w:val="0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DA1BAA" w:rsidRPr="00631673" w14:paraId="6586433E" w14:textId="77777777" w:rsidTr="2E565E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  <w:gridSpan w:val="2"/>
          </w:tcPr>
          <w:p w14:paraId="4CE76E7B" w14:textId="0FB039A5" w:rsidR="00DA1BAA" w:rsidRPr="00DA1BAA" w:rsidRDefault="00DA1BAA" w:rsidP="00CD34E8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A1BA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If yes, which course (or school year) are you doing?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36704749"/>
                <w:placeholder>
                  <w:docPart w:val="276329BFD42A408581C7D28CEE5CE2E9"/>
                </w:placeholder>
                <w:showingPlcHdr/>
                <w:text/>
              </w:sdtPr>
              <w:sdtEndPr/>
              <w:sdtContent>
                <w:r w:rsidRPr="00DA1BAA">
                  <w:rPr>
                    <w:rStyle w:val="PlaceholderText"/>
                    <w:rFonts w:ascii="Arial" w:hAnsi="Arial" w:cs="Arial"/>
                    <w:b w:val="0"/>
                    <w:bCs w:val="0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DA1BAA" w:rsidRPr="00631673" w14:paraId="4BB138F9" w14:textId="77777777" w:rsidTr="2E565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  <w:gridSpan w:val="2"/>
          </w:tcPr>
          <w:p w14:paraId="2B3281FB" w14:textId="162AFE76" w:rsidR="00DA1BAA" w:rsidRPr="00DA1BAA" w:rsidRDefault="00DA1BAA" w:rsidP="00DA1BAA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A1BA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If not, are you interested in enrolling in a course right now?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865907050"/>
                <w:placeholder>
                  <w:docPart w:val="22660C1315A2443C8D547E93BE5A6BF3"/>
                </w:placeholder>
                <w:showingPlcHdr/>
                <w:text/>
              </w:sdtPr>
              <w:sdtEndPr/>
              <w:sdtContent>
                <w:r w:rsidRPr="00DA1BAA">
                  <w:rPr>
                    <w:rStyle w:val="PlaceholderText"/>
                    <w:rFonts w:ascii="Arial" w:hAnsi="Arial" w:cs="Arial"/>
                    <w:b w:val="0"/>
                    <w:bCs w:val="0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DA1BAA" w:rsidRPr="00631673" w14:paraId="061C1C10" w14:textId="77777777" w:rsidTr="2E565E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  <w:gridSpan w:val="2"/>
          </w:tcPr>
          <w:p w14:paraId="6FF787A8" w14:textId="7C842C9D" w:rsidR="00DA1BAA" w:rsidRPr="00DA1BAA" w:rsidRDefault="00DA1BAA" w:rsidP="00DA1BAA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A1BA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Wh</w:t>
            </w:r>
            <w:r w:rsidR="00293E16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t course and you interested in enrolling in</w:t>
            </w:r>
            <w:r w:rsidRPr="00DA1BA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?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348144695"/>
                <w:placeholder>
                  <w:docPart w:val="BDF7A60C20FC47239C9DF5D104CAF120"/>
                </w:placeholder>
                <w:showingPlcHdr/>
                <w:text/>
              </w:sdtPr>
              <w:sdtEndPr/>
              <w:sdtContent>
                <w:r w:rsidRPr="00DA1BAA">
                  <w:rPr>
                    <w:rStyle w:val="PlaceholderText"/>
                    <w:rFonts w:ascii="Arial" w:hAnsi="Arial" w:cs="Arial"/>
                    <w:b w:val="0"/>
                    <w:bCs w:val="0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DA1BAA" w:rsidRPr="00631673" w14:paraId="5877E340" w14:textId="77777777" w:rsidTr="2E565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  <w:gridSpan w:val="2"/>
          </w:tcPr>
          <w:p w14:paraId="67F90D16" w14:textId="40A173F5" w:rsidR="00DA1BAA" w:rsidRPr="00DA1BAA" w:rsidRDefault="00DA1BAA" w:rsidP="00DA1BAA">
            <w:pPr>
              <w:pStyle w:val="xmsonormal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A1BAA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Have you done any study in the past?</w:t>
            </w:r>
            <w:r w:rsidRPr="00DA1BA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56262623"/>
                <w:placeholder>
                  <w:docPart w:val="7D1BFB3823E04E54B53D70336645A2F2"/>
                </w:placeholder>
                <w:showingPlcHdr/>
                <w:text/>
              </w:sdtPr>
              <w:sdtEndPr/>
              <w:sdtContent>
                <w:r w:rsidRPr="00DA1BAA">
                  <w:rPr>
                    <w:rStyle w:val="PlaceholderText"/>
                    <w:rFonts w:ascii="Arial" w:hAnsi="Arial" w:cs="Arial"/>
                    <w:b w:val="0"/>
                    <w:bCs w:val="0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DA1BAA" w:rsidRPr="00631673" w14:paraId="60A443CA" w14:textId="77777777" w:rsidTr="2E565E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  <w:gridSpan w:val="2"/>
          </w:tcPr>
          <w:p w14:paraId="67952B1F" w14:textId="5808C5D4" w:rsidR="00DA1BAA" w:rsidRPr="00DA1BAA" w:rsidRDefault="00DA1BAA" w:rsidP="00DA1BAA">
            <w:pPr>
              <w:pStyle w:val="xmsonormal"/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</w:pPr>
            <w:r w:rsidRPr="00DA1BAA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If yes, what study did you do?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373225400"/>
                <w:placeholder>
                  <w:docPart w:val="776BD687913B40BABFB86FBF9F326906"/>
                </w:placeholder>
                <w:showingPlcHdr/>
                <w:text/>
              </w:sdtPr>
              <w:sdtEndPr/>
              <w:sdtContent>
                <w:r w:rsidRPr="00DA1BAA">
                  <w:rPr>
                    <w:rStyle w:val="PlaceholderText"/>
                    <w:rFonts w:ascii="Arial" w:hAnsi="Arial" w:cs="Arial"/>
                    <w:b w:val="0"/>
                    <w:bCs w:val="0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</w:tbl>
    <w:p w14:paraId="7CD86831" w14:textId="77777777" w:rsidR="0061181F" w:rsidRPr="00631673" w:rsidRDefault="0061181F" w:rsidP="0061181F">
      <w:pPr>
        <w:rPr>
          <w:rFonts w:ascii="Arial" w:hAnsi="Arial" w:cs="Arial"/>
          <w:sz w:val="22"/>
          <w:szCs w:val="22"/>
        </w:rPr>
      </w:pP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A7297" w:rsidRPr="00631673" w14:paraId="3F3572F3" w14:textId="77777777" w:rsidTr="00DA1B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</w:tcPr>
          <w:p w14:paraId="08C613FB" w14:textId="52BF864E" w:rsidR="00CA7297" w:rsidRPr="00631673" w:rsidRDefault="00CA7297" w:rsidP="006E500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631673">
              <w:rPr>
                <w:rFonts w:ascii="Arial" w:hAnsi="Arial" w:cs="Arial"/>
                <w:sz w:val="22"/>
                <w:szCs w:val="22"/>
              </w:rPr>
              <w:t>Application questions</w:t>
            </w:r>
          </w:p>
          <w:p w14:paraId="31F92CB9" w14:textId="77777777" w:rsidR="00CA7297" w:rsidRPr="00631673" w:rsidRDefault="00CA7297" w:rsidP="006D4410">
            <w:pPr>
              <w:pStyle w:val="ListParagrap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CA7297" w:rsidRPr="00DA1BAA" w14:paraId="0C14EACD" w14:textId="77777777" w:rsidTr="00DA1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</w:tcPr>
          <w:p w14:paraId="644B7C86" w14:textId="2532A14E" w:rsidR="00DA1BAA" w:rsidRDefault="00DA1BAA" w:rsidP="00BE06AE">
            <w:pPr>
              <w:rPr>
                <w:rFonts w:ascii="Arial" w:hAnsi="Arial" w:cs="Arial"/>
                <w:sz w:val="22"/>
                <w:szCs w:val="22"/>
              </w:rPr>
            </w:pPr>
            <w:r w:rsidRPr="00DA1BA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If you could choose any profession in the health field, what would it be and why?</w:t>
            </w:r>
            <w:r w:rsidR="0036095B">
              <w:t xml:space="preserve"> </w:t>
            </w:r>
            <w:r w:rsidR="0036095B" w:rsidRPr="0036095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Minimum 100 words.</w:t>
            </w:r>
          </w:p>
          <w:p w14:paraId="77C84071" w14:textId="3EF500E3" w:rsidR="00BE06AE" w:rsidRPr="00DA1BAA" w:rsidRDefault="001648AF" w:rsidP="00BE06AE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469865124"/>
                <w:placeholder>
                  <w:docPart w:val="55A16FDC09DE4E9EB3E2D6917168939F"/>
                </w:placeholder>
                <w:showingPlcHdr/>
                <w:text/>
              </w:sdtPr>
              <w:sdtEndPr/>
              <w:sdtContent>
                <w:r w:rsidR="00BE06AE" w:rsidRPr="00DA1BAA">
                  <w:rPr>
                    <w:rStyle w:val="PlaceholderText"/>
                    <w:rFonts w:ascii="Arial" w:hAnsi="Arial" w:cs="Arial"/>
                    <w:b w:val="0"/>
                    <w:bCs w:val="0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1DAE1614" w14:textId="77777777" w:rsidR="00BE06AE" w:rsidRDefault="00BE06AE" w:rsidP="00E7493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4C9C4B" w14:textId="68CC9EC1" w:rsidR="00DA1BAA" w:rsidRPr="00DA1BAA" w:rsidRDefault="00DA1BAA" w:rsidP="00E7493E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CA7297" w:rsidRPr="00DA1BAA" w14:paraId="36C0638D" w14:textId="77777777" w:rsidTr="00DA1BAA">
        <w:trPr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</w:tcPr>
          <w:p w14:paraId="40BD9902" w14:textId="77777777" w:rsidR="00DA1BAA" w:rsidRDefault="00DA1BAA" w:rsidP="00BE06AE">
            <w:pPr>
              <w:rPr>
                <w:rFonts w:ascii="Arial" w:hAnsi="Arial" w:cs="Arial"/>
                <w:sz w:val="22"/>
                <w:szCs w:val="22"/>
              </w:rPr>
            </w:pPr>
            <w:r w:rsidRPr="00DA1BA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How would a training scholarship at Menzies-Ramaciotti Centre help you achieve your future aspirations? Minimum 100 words.</w:t>
            </w:r>
          </w:p>
          <w:p w14:paraId="3F13B85C" w14:textId="582FE6FF" w:rsidR="00BE06AE" w:rsidRPr="00DA1BAA" w:rsidRDefault="00DA1BAA" w:rsidP="00BE06AE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A1BA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242761985"/>
                <w:placeholder>
                  <w:docPart w:val="5A33F25BCFA3489F8BD5D69EEA7C2F6C"/>
                </w:placeholder>
                <w:showingPlcHdr/>
                <w:text/>
              </w:sdtPr>
              <w:sdtEndPr/>
              <w:sdtContent>
                <w:r w:rsidR="00BE06AE" w:rsidRPr="00DA1BAA">
                  <w:rPr>
                    <w:rStyle w:val="PlaceholderText"/>
                    <w:rFonts w:ascii="Arial" w:hAnsi="Arial" w:cs="Arial"/>
                    <w:b w:val="0"/>
                    <w:bCs w:val="0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7117BD27" w14:textId="60A07308" w:rsidR="00DA1BAA" w:rsidRPr="00DA1BAA" w:rsidRDefault="00DA1BAA" w:rsidP="006D4410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CA7297" w:rsidRPr="00DA1BAA" w14:paraId="2FF0B3A6" w14:textId="77777777" w:rsidTr="00DA1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</w:tcPr>
          <w:p w14:paraId="1C853914" w14:textId="27DED5E4" w:rsidR="00987987" w:rsidRPr="00DA1BAA" w:rsidRDefault="00DA1BAA" w:rsidP="006D4410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A1BA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Why should we pick you, what strengths will you bring to Menzies? Minimum 100 words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813838693"/>
                <w:placeholder>
                  <w:docPart w:val="A1DA06DD05454C348FC98744302D5B26"/>
                </w:placeholder>
                <w:showingPlcHdr/>
                <w:text/>
              </w:sdtPr>
              <w:sdtEndPr/>
              <w:sdtContent>
                <w:r w:rsidR="00BE06AE" w:rsidRPr="00DA1BAA">
                  <w:rPr>
                    <w:rStyle w:val="PlaceholderText"/>
                    <w:rFonts w:ascii="Arial" w:hAnsi="Arial" w:cs="Arial"/>
                    <w:b w:val="0"/>
                    <w:bCs w:val="0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210AA964" w14:textId="77777777" w:rsidR="00EB4D71" w:rsidRDefault="00EB4D71" w:rsidP="007850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E882D9" w14:textId="0AB6FC77" w:rsidR="00DA1BAA" w:rsidRPr="00DA1BAA" w:rsidRDefault="00DA1BAA" w:rsidP="00785064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DA1BAA" w:rsidRPr="00DA1BAA" w14:paraId="66C04C8D" w14:textId="77777777" w:rsidTr="00DA1BAA">
        <w:trPr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</w:tcPr>
          <w:p w14:paraId="55A7DAA5" w14:textId="158E3D33" w:rsidR="00DA1BAA" w:rsidRDefault="00DA1BAA" w:rsidP="00DA1BAA">
            <w:pPr>
              <w:rPr>
                <w:rFonts w:ascii="Arial" w:hAnsi="Arial" w:cs="Arial"/>
                <w:sz w:val="22"/>
                <w:szCs w:val="22"/>
              </w:rPr>
            </w:pPr>
            <w:r w:rsidRPr="00DA1BA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s a Menzies-Ramaciotti scholar you would be expected to come into Menzies</w:t>
            </w:r>
            <w:r w:rsidR="00293E16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in Darwin NT</w:t>
            </w:r>
            <w:r w:rsidRPr="00DA1BA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regularly and be part of the student cohort. Would this be possible for you? Please explain why or why not.</w:t>
            </w:r>
          </w:p>
          <w:p w14:paraId="343F627D" w14:textId="237BC52F" w:rsidR="00DA1BAA" w:rsidRDefault="001648AF" w:rsidP="00DA1BAA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99961139"/>
                <w:placeholder>
                  <w:docPart w:val="0AFADC7FEF634D14B98B435BB0444C9A"/>
                </w:placeholder>
                <w:showingPlcHdr/>
                <w:text/>
              </w:sdtPr>
              <w:sdtEndPr/>
              <w:sdtContent>
                <w:r w:rsidR="00DA1BAA" w:rsidRPr="00DA1BAA">
                  <w:rPr>
                    <w:rStyle w:val="PlaceholderText"/>
                    <w:rFonts w:ascii="Arial" w:hAnsi="Arial" w:cs="Arial"/>
                    <w:b w:val="0"/>
                    <w:bCs w:val="0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3073D507" w14:textId="272E0BB0" w:rsidR="00E00691" w:rsidRPr="00DA1BAA" w:rsidRDefault="00E00691" w:rsidP="00DA1BAA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</w:tbl>
    <w:p w14:paraId="458EF6F5" w14:textId="77777777" w:rsidR="0061181F" w:rsidRPr="00DA1BAA" w:rsidRDefault="0061181F" w:rsidP="00727182">
      <w:pPr>
        <w:tabs>
          <w:tab w:val="left" w:pos="1578"/>
        </w:tabs>
        <w:rPr>
          <w:rFonts w:ascii="Arial" w:hAnsi="Arial" w:cs="Arial"/>
          <w:sz w:val="22"/>
          <w:szCs w:val="22"/>
        </w:rPr>
      </w:pP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9010"/>
      </w:tblGrid>
      <w:tr w:rsidR="00727182" w:rsidRPr="00631673" w14:paraId="3AB5CE4F" w14:textId="77777777" w:rsidTr="00CD3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</w:tcPr>
          <w:p w14:paraId="092122A7" w14:textId="6B60E7AB" w:rsidR="009C662E" w:rsidRPr="00631673" w:rsidRDefault="009C662E" w:rsidP="00CD34E8">
            <w:pPr>
              <w:rPr>
                <w:rFonts w:ascii="Arial" w:hAnsi="Arial" w:cs="Arial"/>
                <w:sz w:val="22"/>
                <w:szCs w:val="22"/>
              </w:rPr>
            </w:pPr>
            <w:r w:rsidRPr="00631673">
              <w:rPr>
                <w:rFonts w:ascii="Arial" w:hAnsi="Arial" w:cs="Arial"/>
                <w:sz w:val="22"/>
                <w:szCs w:val="22"/>
              </w:rPr>
              <w:t xml:space="preserve">Email your application form and CV to: </w:t>
            </w:r>
          </w:p>
          <w:p w14:paraId="0923BA7C" w14:textId="18A4E63B" w:rsidR="0061181F" w:rsidRPr="00631673" w:rsidRDefault="0061181F" w:rsidP="00CD34E8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727182" w:rsidRPr="00631673" w14:paraId="2216A1E9" w14:textId="77777777" w:rsidTr="00CD3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</w:tcPr>
          <w:p w14:paraId="776E1EB2" w14:textId="211CA4A3" w:rsidR="00727182" w:rsidRPr="00631673" w:rsidRDefault="009C662E" w:rsidP="00CD34E8">
            <w:pPr>
              <w:rPr>
                <w:rFonts w:ascii="Arial" w:hAnsi="Arial" w:cs="Arial"/>
                <w:sz w:val="22"/>
                <w:szCs w:val="22"/>
              </w:rPr>
            </w:pPr>
            <w:r w:rsidRPr="0063167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The Ramaciotti Regional and Remote Health Sciences Training Centre (Menzies-Ramaciotti Centre)</w:t>
            </w:r>
          </w:p>
          <w:p w14:paraId="62E4C240" w14:textId="77777777" w:rsidR="00785064" w:rsidRPr="00631673" w:rsidRDefault="00785064" w:rsidP="00CD34E8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7CD65312" w14:textId="77777777" w:rsidR="00727182" w:rsidRDefault="00727182" w:rsidP="00CD34E8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proofErr w:type="gramStart"/>
            <w:r w:rsidRPr="00631673">
              <w:rPr>
                <w:rFonts w:ascii="Arial" w:hAnsi="Arial" w:cs="Arial"/>
                <w:b w:val="0"/>
                <w:bCs w:val="0"/>
                <w:sz w:val="22"/>
                <w:szCs w:val="22"/>
                <w:lang w:val="fr-FR"/>
              </w:rPr>
              <w:t>Email:</w:t>
            </w:r>
            <w:proofErr w:type="gramEnd"/>
            <w:r w:rsidRPr="00631673">
              <w:rPr>
                <w:rFonts w:ascii="Arial" w:hAnsi="Arial" w:cs="Arial"/>
                <w:b w:val="0"/>
                <w:bCs w:val="0"/>
                <w:sz w:val="22"/>
                <w:szCs w:val="22"/>
                <w:lang w:val="fr-FR"/>
              </w:rPr>
              <w:t xml:space="preserve"> </w:t>
            </w:r>
            <w:hyperlink r:id="rId8" w:history="1">
              <w:r w:rsidRPr="00631673">
                <w:rPr>
                  <w:rStyle w:val="Hyperlink"/>
                  <w:rFonts w:ascii="Arial" w:hAnsi="Arial" w:cs="Arial"/>
                  <w:b w:val="0"/>
                  <w:bCs w:val="0"/>
                  <w:sz w:val="22"/>
                  <w:szCs w:val="22"/>
                  <w:lang w:val="fr-FR"/>
                </w:rPr>
                <w:t>Menzies-ramaciotti@menzies.edu.au</w:t>
              </w:r>
            </w:hyperlink>
            <w:r w:rsidRPr="00631673">
              <w:rPr>
                <w:rFonts w:ascii="Arial" w:hAnsi="Arial" w:cs="Arial"/>
                <w:b w:val="0"/>
                <w:bCs w:val="0"/>
                <w:sz w:val="22"/>
                <w:szCs w:val="22"/>
                <w:lang w:val="fr-FR"/>
              </w:rPr>
              <w:t xml:space="preserve"> </w:t>
            </w:r>
          </w:p>
          <w:p w14:paraId="6BB88D6E" w14:textId="4002EF3F" w:rsidR="00617F56" w:rsidRPr="00617F56" w:rsidRDefault="00617F56" w:rsidP="00CD34E8">
            <w:pPr>
              <w:rPr>
                <w:rFonts w:ascii="Arial" w:hAnsi="Arial" w:cs="Arial"/>
                <w:b w:val="0"/>
                <w:bCs w:val="0"/>
                <w:sz w:val="22"/>
                <w:szCs w:val="22"/>
                <w:lang w:val="fr-FR"/>
              </w:rPr>
            </w:pPr>
          </w:p>
        </w:tc>
      </w:tr>
    </w:tbl>
    <w:p w14:paraId="67EA1448" w14:textId="77777777" w:rsidR="009C662E" w:rsidRPr="00631673" w:rsidRDefault="009C662E" w:rsidP="00C45F7D">
      <w:pPr>
        <w:rPr>
          <w:rFonts w:ascii="Arial" w:hAnsi="Arial" w:cs="Arial"/>
          <w:b/>
          <w:bCs/>
          <w:sz w:val="22"/>
          <w:szCs w:val="22"/>
        </w:rPr>
      </w:pPr>
    </w:p>
    <w:sectPr w:rsidR="009C662E" w:rsidRPr="00631673" w:rsidSect="004116C2">
      <w:headerReference w:type="default" r:id="rId9"/>
      <w:pgSz w:w="11900" w:h="16840"/>
      <w:pgMar w:top="250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D724B" w14:textId="77777777" w:rsidR="00E43511" w:rsidRDefault="00E43511" w:rsidP="004116C2">
      <w:r>
        <w:separator/>
      </w:r>
    </w:p>
  </w:endnote>
  <w:endnote w:type="continuationSeparator" w:id="0">
    <w:p w14:paraId="74FEC4F0" w14:textId="77777777" w:rsidR="00E43511" w:rsidRDefault="00E43511" w:rsidP="00411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7BF70" w14:textId="77777777" w:rsidR="00E43511" w:rsidRDefault="00E43511" w:rsidP="004116C2">
      <w:r>
        <w:separator/>
      </w:r>
    </w:p>
  </w:footnote>
  <w:footnote w:type="continuationSeparator" w:id="0">
    <w:p w14:paraId="5EAD9A4B" w14:textId="77777777" w:rsidR="00E43511" w:rsidRDefault="00E43511" w:rsidP="004116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5A43" w14:textId="12561DAB" w:rsidR="004116C2" w:rsidRDefault="00985639">
    <w:pPr>
      <w:pStyle w:val="Header"/>
    </w:pPr>
    <w:r>
      <w:rPr>
        <w:noProof/>
      </w:rPr>
      <w:drawing>
        <wp:anchor distT="0" distB="0" distL="114300" distR="114300" simplePos="0" relativeHeight="251659263" behindDoc="1" locked="0" layoutInCell="1" allowOverlap="1" wp14:anchorId="0366D4CB" wp14:editId="40DDFC10">
          <wp:simplePos x="0" y="0"/>
          <wp:positionH relativeFrom="page">
            <wp:posOffset>-333375</wp:posOffset>
          </wp:positionH>
          <wp:positionV relativeFrom="page">
            <wp:posOffset>-28575</wp:posOffset>
          </wp:positionV>
          <wp:extent cx="7924800" cy="1273175"/>
          <wp:effectExtent l="0" t="0" r="0" b="3175"/>
          <wp:wrapTopAndBottom/>
          <wp:docPr id="216531742" name="Picture 216531742" descr="Menzies School of Health Research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Menzies School of Health Research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0" cy="1273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AU" w:eastAsia="en-AU"/>
      </w:rPr>
      <w:drawing>
        <wp:anchor distT="0" distB="0" distL="114300" distR="114300" simplePos="0" relativeHeight="251661312" behindDoc="0" locked="0" layoutInCell="1" allowOverlap="1" wp14:anchorId="13B214F0" wp14:editId="1F5DF237">
          <wp:simplePos x="0" y="0"/>
          <wp:positionH relativeFrom="column">
            <wp:posOffset>1313815</wp:posOffset>
          </wp:positionH>
          <wp:positionV relativeFrom="paragraph">
            <wp:posOffset>-288290</wp:posOffset>
          </wp:positionV>
          <wp:extent cx="1618615" cy="885825"/>
          <wp:effectExtent l="0" t="0" r="0" b="0"/>
          <wp:wrapSquare wrapText="bothSides"/>
          <wp:docPr id="3" name="Picture 3" descr="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Diagram&#10;&#10;Description automatically generated"/>
                  <pic:cNvPicPr/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861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1867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FA160C" wp14:editId="7586C7C1">
              <wp:simplePos x="0" y="0"/>
              <wp:positionH relativeFrom="page">
                <wp:posOffset>4168140</wp:posOffset>
              </wp:positionH>
              <wp:positionV relativeFrom="paragraph">
                <wp:posOffset>-215900</wp:posOffset>
              </wp:positionV>
              <wp:extent cx="3201670" cy="916940"/>
              <wp:effectExtent l="0" t="0" r="24130" b="22860"/>
              <wp:wrapThrough wrapText="bothSides">
                <wp:wrapPolygon edited="0">
                  <wp:start x="0" y="0"/>
                  <wp:lineTo x="0" y="21540"/>
                  <wp:lineTo x="21591" y="21540"/>
                  <wp:lineTo x="21591" y="0"/>
                  <wp:lineTo x="0" y="0"/>
                </wp:wrapPolygon>
              </wp:wrapThrough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1670" cy="916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38A5CE" w14:textId="586035A5" w:rsidR="000B0A12" w:rsidRPr="00177EC3" w:rsidRDefault="00D11867" w:rsidP="00D11867">
                          <w:pPr>
                            <w:spacing w:line="288" w:lineRule="auto"/>
                            <w:jc w:val="right"/>
                            <w:rPr>
                              <w:rFonts w:ascii="Arial" w:hAnsi="Arial" w:cs="Arial"/>
                              <w:color w:val="000000"/>
                              <w:sz w:val="15"/>
                              <w:szCs w:val="15"/>
                              <w:lang w:val="it-IT"/>
                            </w:rPr>
                          </w:pPr>
                          <w:r w:rsidRPr="00177EC3">
                            <w:rPr>
                              <w:rFonts w:ascii="Arial" w:hAnsi="Arial" w:cs="Arial"/>
                              <w:b/>
                              <w:color w:val="C45911" w:themeColor="accent2" w:themeShade="BF"/>
                              <w:sz w:val="15"/>
                              <w:szCs w:val="15"/>
                              <w:lang w:val="it-IT"/>
                            </w:rPr>
                            <w:t>Postal:</w:t>
                          </w:r>
                          <w:r w:rsidRPr="00177EC3">
                            <w:rPr>
                              <w:rFonts w:ascii="Arial" w:hAnsi="Arial" w:cs="Arial"/>
                              <w:color w:val="C45911" w:themeColor="accent2" w:themeShade="BF"/>
                              <w:sz w:val="15"/>
                              <w:szCs w:val="15"/>
                              <w:lang w:val="it-IT"/>
                            </w:rPr>
                            <w:t xml:space="preserve"> </w:t>
                          </w:r>
                          <w:r w:rsidR="000B0A12" w:rsidRPr="00177EC3">
                            <w:rPr>
                              <w:rFonts w:ascii="Arial" w:hAnsi="Arial" w:cs="Arial"/>
                              <w:color w:val="000000"/>
                              <w:sz w:val="15"/>
                              <w:szCs w:val="15"/>
                              <w:lang w:val="it-IT"/>
                            </w:rPr>
                            <w:t>PO Box 41096, Casuarina NT 0811 Australia</w:t>
                          </w:r>
                        </w:p>
                        <w:p w14:paraId="726C9B9A" w14:textId="6C90EEF6" w:rsidR="00D11867" w:rsidRPr="00D11867" w:rsidRDefault="00D11867" w:rsidP="00D11867">
                          <w:pPr>
                            <w:spacing w:line="288" w:lineRule="auto"/>
                            <w:jc w:val="right"/>
                            <w:rPr>
                              <w:rFonts w:ascii="Arial" w:hAnsi="Arial" w:cs="Arial"/>
                              <w:color w:val="000000"/>
                              <w:sz w:val="15"/>
                              <w:szCs w:val="15"/>
                            </w:rPr>
                          </w:pPr>
                          <w:r w:rsidRPr="00D11867">
                            <w:rPr>
                              <w:rFonts w:ascii="Arial" w:hAnsi="Arial" w:cs="Arial"/>
                              <w:b/>
                              <w:color w:val="C45911" w:themeColor="accent2" w:themeShade="BF"/>
                              <w:sz w:val="15"/>
                              <w:szCs w:val="15"/>
                            </w:rPr>
                            <w:t>Location:</w:t>
                          </w:r>
                          <w:r w:rsidRPr="00D11867">
                            <w:rPr>
                              <w:rFonts w:ascii="Arial" w:hAnsi="Arial" w:cs="Arial"/>
                              <w:color w:val="C45911" w:themeColor="accent2" w:themeShade="BF"/>
                              <w:sz w:val="15"/>
                              <w:szCs w:val="15"/>
                            </w:rPr>
                            <w:t xml:space="preserve"> </w:t>
                          </w:r>
                          <w:r w:rsidR="00652A73">
                            <w:rPr>
                              <w:rFonts w:ascii="Arial" w:hAnsi="Arial" w:cs="Arial"/>
                              <w:color w:val="000000"/>
                              <w:sz w:val="15"/>
                              <w:szCs w:val="15"/>
                            </w:rPr>
                            <w:t>John Ma</w:t>
                          </w:r>
                          <w:r w:rsidRPr="00D11867">
                            <w:rPr>
                              <w:rFonts w:ascii="Arial" w:hAnsi="Arial" w:cs="Arial"/>
                              <w:color w:val="000000"/>
                              <w:sz w:val="15"/>
                              <w:szCs w:val="15"/>
                            </w:rPr>
                            <w:t>thews Building (</w:t>
                          </w:r>
                          <w:proofErr w:type="spellStart"/>
                          <w:r w:rsidRPr="00D11867">
                            <w:rPr>
                              <w:rFonts w:ascii="Arial" w:hAnsi="Arial" w:cs="Arial"/>
                              <w:color w:val="000000"/>
                              <w:sz w:val="15"/>
                              <w:szCs w:val="15"/>
                            </w:rPr>
                            <w:t>Bldg</w:t>
                          </w:r>
                          <w:proofErr w:type="spellEnd"/>
                          <w:r w:rsidRPr="00D11867">
                            <w:rPr>
                              <w:rFonts w:ascii="Arial" w:hAnsi="Arial" w:cs="Arial"/>
                              <w:color w:val="000000"/>
                              <w:sz w:val="15"/>
                              <w:szCs w:val="15"/>
                            </w:rPr>
                            <w:t xml:space="preserve"> 58)</w:t>
                          </w:r>
                        </w:p>
                        <w:p w14:paraId="20DA4DC9" w14:textId="435ADC49" w:rsidR="00D11867" w:rsidRPr="00D11867" w:rsidRDefault="00D11867" w:rsidP="00D11867">
                          <w:pPr>
                            <w:spacing w:line="288" w:lineRule="auto"/>
                            <w:jc w:val="right"/>
                            <w:rPr>
                              <w:rFonts w:ascii="Arial" w:hAnsi="Arial" w:cs="Arial"/>
                              <w:color w:val="000000"/>
                              <w:sz w:val="15"/>
                              <w:szCs w:val="15"/>
                            </w:rPr>
                          </w:pPr>
                          <w:r w:rsidRPr="00D11867">
                            <w:rPr>
                              <w:rFonts w:ascii="Arial" w:hAnsi="Arial" w:cs="Arial"/>
                              <w:color w:val="000000"/>
                              <w:sz w:val="15"/>
                              <w:szCs w:val="15"/>
                            </w:rPr>
                            <w:t xml:space="preserve">Royal Darwin Hospital Campus, Rocklands </w:t>
                          </w:r>
                          <w:proofErr w:type="spellStart"/>
                          <w:r w:rsidRPr="00D11867">
                            <w:rPr>
                              <w:rFonts w:ascii="Arial" w:hAnsi="Arial" w:cs="Arial"/>
                              <w:color w:val="000000"/>
                              <w:sz w:val="15"/>
                              <w:szCs w:val="15"/>
                            </w:rPr>
                            <w:t>Drv</w:t>
                          </w:r>
                          <w:proofErr w:type="spellEnd"/>
                          <w:r w:rsidRPr="00D11867">
                            <w:rPr>
                              <w:rFonts w:ascii="Arial" w:hAnsi="Arial" w:cs="Arial"/>
                              <w:color w:val="000000"/>
                              <w:sz w:val="15"/>
                              <w:szCs w:val="15"/>
                            </w:rPr>
                            <w:t>, Casuarina NT 0810</w:t>
                          </w:r>
                        </w:p>
                        <w:p w14:paraId="75EF533A" w14:textId="105D31EB" w:rsidR="000B0A12" w:rsidRPr="00D11867" w:rsidRDefault="00D11867" w:rsidP="00D11867">
                          <w:pPr>
                            <w:spacing w:line="288" w:lineRule="auto"/>
                            <w:jc w:val="right"/>
                            <w:rPr>
                              <w:rFonts w:ascii="Arial" w:hAnsi="Arial" w:cs="Arial"/>
                              <w:color w:val="000000"/>
                              <w:sz w:val="15"/>
                              <w:szCs w:val="15"/>
                            </w:rPr>
                          </w:pPr>
                          <w:r w:rsidRPr="00D11867">
                            <w:rPr>
                              <w:rFonts w:ascii="Arial" w:hAnsi="Arial" w:cs="Arial"/>
                              <w:b/>
                              <w:color w:val="C45911" w:themeColor="accent2" w:themeShade="BF"/>
                              <w:sz w:val="15"/>
                              <w:szCs w:val="15"/>
                            </w:rPr>
                            <w:t>Ph</w:t>
                          </w:r>
                          <w:r w:rsidR="000B0A12" w:rsidRPr="00D11867">
                            <w:rPr>
                              <w:rFonts w:ascii="Arial" w:hAnsi="Arial" w:cs="Arial"/>
                              <w:b/>
                              <w:color w:val="C45911" w:themeColor="accent2" w:themeShade="BF"/>
                              <w:sz w:val="15"/>
                              <w:szCs w:val="15"/>
                            </w:rPr>
                            <w:t>:</w:t>
                          </w:r>
                          <w:r w:rsidR="000B0A12" w:rsidRPr="00D11867">
                            <w:rPr>
                              <w:rFonts w:ascii="Arial" w:hAnsi="Arial" w:cs="Arial"/>
                              <w:color w:val="C45911" w:themeColor="accent2" w:themeShade="BF"/>
                              <w:sz w:val="15"/>
                              <w:szCs w:val="15"/>
                            </w:rPr>
                            <w:t xml:space="preserve"> </w:t>
                          </w:r>
                          <w:r w:rsidR="000B0A12" w:rsidRPr="00D11867">
                            <w:rPr>
                              <w:rFonts w:ascii="Arial" w:hAnsi="Arial" w:cs="Arial"/>
                              <w:color w:val="000000"/>
                              <w:sz w:val="15"/>
                              <w:szCs w:val="15"/>
                            </w:rPr>
                            <w:t xml:space="preserve">(08) </w:t>
                          </w:r>
                          <w:r w:rsidR="00AC66B1">
                            <w:rPr>
                              <w:rFonts w:ascii="Arial" w:hAnsi="Arial" w:cs="Arial"/>
                              <w:color w:val="000000"/>
                              <w:sz w:val="15"/>
                              <w:szCs w:val="15"/>
                            </w:rPr>
                            <w:t xml:space="preserve">8946 </w:t>
                          </w:r>
                          <w:proofErr w:type="gramStart"/>
                          <w:r w:rsidR="00AC66B1">
                            <w:rPr>
                              <w:rFonts w:ascii="Arial" w:hAnsi="Arial" w:cs="Arial"/>
                              <w:color w:val="000000"/>
                              <w:sz w:val="15"/>
                              <w:szCs w:val="15"/>
                            </w:rPr>
                            <w:t>8600</w:t>
                          </w:r>
                          <w:r w:rsidRPr="00D11867">
                            <w:rPr>
                              <w:rFonts w:ascii="Arial" w:hAnsi="Arial" w:cs="Arial"/>
                              <w:color w:val="000000"/>
                              <w:sz w:val="15"/>
                              <w:szCs w:val="15"/>
                            </w:rPr>
                            <w:t xml:space="preserve">  </w:t>
                          </w:r>
                          <w:r w:rsidR="000B0A12" w:rsidRPr="00D11867">
                            <w:rPr>
                              <w:rFonts w:ascii="Arial" w:hAnsi="Arial" w:cs="Arial"/>
                              <w:b/>
                              <w:color w:val="C45911" w:themeColor="accent2" w:themeShade="BF"/>
                              <w:sz w:val="15"/>
                              <w:szCs w:val="15"/>
                            </w:rPr>
                            <w:t>Fax</w:t>
                          </w:r>
                          <w:proofErr w:type="gramEnd"/>
                          <w:r w:rsidR="000B0A12" w:rsidRPr="00D11867">
                            <w:rPr>
                              <w:rFonts w:ascii="Arial" w:hAnsi="Arial" w:cs="Arial"/>
                              <w:b/>
                              <w:color w:val="C45911" w:themeColor="accent2" w:themeShade="BF"/>
                              <w:sz w:val="15"/>
                              <w:szCs w:val="15"/>
                            </w:rPr>
                            <w:t>:</w:t>
                          </w:r>
                          <w:r w:rsidR="000B0A12" w:rsidRPr="00D11867">
                            <w:rPr>
                              <w:rFonts w:ascii="Arial" w:hAnsi="Arial" w:cs="Arial"/>
                              <w:color w:val="C45911" w:themeColor="accent2" w:themeShade="BF"/>
                              <w:sz w:val="15"/>
                              <w:szCs w:val="15"/>
                            </w:rPr>
                            <w:t xml:space="preserve"> </w:t>
                          </w:r>
                          <w:r w:rsidR="000B0A12" w:rsidRPr="00D11867">
                            <w:rPr>
                              <w:rFonts w:ascii="Arial" w:hAnsi="Arial" w:cs="Arial"/>
                              <w:color w:val="000000"/>
                              <w:sz w:val="15"/>
                              <w:szCs w:val="15"/>
                            </w:rPr>
                            <w:t xml:space="preserve">(08) </w:t>
                          </w:r>
                          <w:r w:rsidR="00AC66B1">
                            <w:rPr>
                              <w:rFonts w:ascii="Arial" w:hAnsi="Arial" w:cs="Arial"/>
                              <w:color w:val="000000"/>
                              <w:sz w:val="15"/>
                              <w:szCs w:val="15"/>
                            </w:rPr>
                            <w:t>8946 8464</w:t>
                          </w:r>
                        </w:p>
                        <w:p w14:paraId="60AFE446" w14:textId="77777777" w:rsidR="000B0A12" w:rsidRPr="00D11867" w:rsidRDefault="000B0A12" w:rsidP="00D11867">
                          <w:pPr>
                            <w:spacing w:line="288" w:lineRule="auto"/>
                            <w:jc w:val="right"/>
                            <w:rPr>
                              <w:rFonts w:ascii="Arial" w:hAnsi="Arial" w:cs="Arial"/>
                              <w:color w:val="000000"/>
                              <w:sz w:val="15"/>
                              <w:szCs w:val="15"/>
                            </w:rPr>
                          </w:pPr>
                          <w:r w:rsidRPr="00D11867">
                            <w:rPr>
                              <w:rFonts w:ascii="Arial" w:hAnsi="Arial" w:cs="Arial"/>
                              <w:b/>
                              <w:color w:val="C45911" w:themeColor="accent2" w:themeShade="BF"/>
                              <w:sz w:val="15"/>
                              <w:szCs w:val="15"/>
                            </w:rPr>
                            <w:t>Website:</w:t>
                          </w:r>
                          <w:r w:rsidRPr="00D11867">
                            <w:rPr>
                              <w:rFonts w:ascii="Arial" w:hAnsi="Arial" w:cs="Arial"/>
                              <w:color w:val="C45911" w:themeColor="accent2" w:themeShade="BF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D11867">
                            <w:rPr>
                              <w:rFonts w:ascii="Arial" w:hAnsi="Arial" w:cs="Arial"/>
                              <w:color w:val="000000"/>
                              <w:sz w:val="15"/>
                              <w:szCs w:val="15"/>
                            </w:rPr>
                            <w:t>menzies.edu.au</w:t>
                          </w:r>
                        </w:p>
                        <w:p w14:paraId="7DCADDC7" w14:textId="6AAB0F94" w:rsidR="00D11867" w:rsidRPr="00D11867" w:rsidRDefault="00D11867" w:rsidP="00D11867">
                          <w:pPr>
                            <w:spacing w:line="288" w:lineRule="auto"/>
                            <w:jc w:val="right"/>
                            <w:rPr>
                              <w:rFonts w:ascii="Arial" w:hAnsi="Arial" w:cs="Arial"/>
                              <w:color w:val="000000"/>
                              <w:sz w:val="15"/>
                              <w:szCs w:val="15"/>
                            </w:rPr>
                          </w:pPr>
                          <w:r w:rsidRPr="00D11867">
                            <w:rPr>
                              <w:rFonts w:ascii="Arial" w:hAnsi="Arial" w:cs="Arial"/>
                              <w:b/>
                              <w:color w:val="C45911" w:themeColor="accent2" w:themeShade="BF"/>
                              <w:sz w:val="15"/>
                              <w:szCs w:val="15"/>
                            </w:rPr>
                            <w:t>ABN:</w:t>
                          </w:r>
                          <w:r w:rsidRPr="00D11867">
                            <w:rPr>
                              <w:rFonts w:ascii="Arial" w:hAnsi="Arial" w:cs="Arial"/>
                              <w:color w:val="C45911" w:themeColor="accent2" w:themeShade="BF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D11867">
                            <w:rPr>
                              <w:rFonts w:ascii="Arial" w:hAnsi="Arial" w:cs="Arial"/>
                              <w:color w:val="000000"/>
                              <w:sz w:val="15"/>
                              <w:szCs w:val="15"/>
                            </w:rPr>
                            <w:t>70 413 542 847</w:t>
                          </w:r>
                        </w:p>
                        <w:p w14:paraId="7FE1A7D0" w14:textId="0BDB2D7C" w:rsidR="000B0A12" w:rsidRPr="009612CD" w:rsidRDefault="000B0A12" w:rsidP="000B0A12">
                          <w:pPr>
                            <w:spacing w:line="288" w:lineRule="auto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FA160C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328.2pt;margin-top:-17pt;width:252.1pt;height:72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" filled="f" stroked="f">
              <v:textbox inset="0,0,0,0">
                <w:txbxContent>
                  <w:p w14:paraId="0538A5CE" w14:textId="586035A5" w:rsidR="000B0A12" w:rsidRPr="00177EC3" w:rsidRDefault="00D11867" w:rsidP="00D11867">
                    <w:pPr>
                      <w:spacing w:line="288" w:lineRule="auto"/>
                      <w:jc w:val="right"/>
                      <w:rPr>
                        <w:rFonts w:ascii="Arial" w:hAnsi="Arial" w:cs="Arial"/>
                        <w:color w:val="000000"/>
                        <w:sz w:val="15"/>
                        <w:szCs w:val="15"/>
                        <w:lang w:val="it-IT"/>
                      </w:rPr>
                    </w:pPr>
                    <w:r w:rsidRPr="00177EC3">
                      <w:rPr>
                        <w:rFonts w:ascii="Arial" w:hAnsi="Arial" w:cs="Arial"/>
                        <w:b/>
                        <w:color w:val="C45911" w:themeColor="accent2" w:themeShade="BF"/>
                        <w:sz w:val="15"/>
                        <w:szCs w:val="15"/>
                        <w:lang w:val="it-IT"/>
                      </w:rPr>
                      <w:t>Postal:</w:t>
                    </w:r>
                    <w:r w:rsidRPr="00177EC3">
                      <w:rPr>
                        <w:rFonts w:ascii="Arial" w:hAnsi="Arial" w:cs="Arial"/>
                        <w:color w:val="C45911" w:themeColor="accent2" w:themeShade="BF"/>
                        <w:sz w:val="15"/>
                        <w:szCs w:val="15"/>
                        <w:lang w:val="it-IT"/>
                      </w:rPr>
                      <w:t xml:space="preserve"> </w:t>
                    </w:r>
                    <w:r w:rsidR="000B0A12" w:rsidRPr="00177EC3">
                      <w:rPr>
                        <w:rFonts w:ascii="Arial" w:hAnsi="Arial" w:cs="Arial"/>
                        <w:color w:val="000000"/>
                        <w:sz w:val="15"/>
                        <w:szCs w:val="15"/>
                        <w:lang w:val="it-IT"/>
                      </w:rPr>
                      <w:t>PO Box 41096, Casuarina NT 0811 Australia</w:t>
                    </w:r>
                  </w:p>
                  <w:p w14:paraId="726C9B9A" w14:textId="6C90EEF6" w:rsidR="00D11867" w:rsidRPr="00D11867" w:rsidRDefault="00D11867" w:rsidP="00D11867">
                    <w:pPr>
                      <w:spacing w:line="288" w:lineRule="auto"/>
                      <w:jc w:val="right"/>
                      <w:rPr>
                        <w:rFonts w:ascii="Arial" w:hAnsi="Arial" w:cs="Arial"/>
                        <w:color w:val="000000"/>
                        <w:sz w:val="15"/>
                        <w:szCs w:val="15"/>
                      </w:rPr>
                    </w:pPr>
                    <w:r w:rsidRPr="00D11867">
                      <w:rPr>
                        <w:rFonts w:ascii="Arial" w:hAnsi="Arial" w:cs="Arial"/>
                        <w:b/>
                        <w:color w:val="C45911" w:themeColor="accent2" w:themeShade="BF"/>
                        <w:sz w:val="15"/>
                        <w:szCs w:val="15"/>
                      </w:rPr>
                      <w:t>Location:</w:t>
                    </w:r>
                    <w:r w:rsidRPr="00D11867">
                      <w:rPr>
                        <w:rFonts w:ascii="Arial" w:hAnsi="Arial" w:cs="Arial"/>
                        <w:color w:val="C45911" w:themeColor="accent2" w:themeShade="BF"/>
                        <w:sz w:val="15"/>
                        <w:szCs w:val="15"/>
                      </w:rPr>
                      <w:t xml:space="preserve"> </w:t>
                    </w:r>
                    <w:r w:rsidR="00652A73">
                      <w:rPr>
                        <w:rFonts w:ascii="Arial" w:hAnsi="Arial" w:cs="Arial"/>
                        <w:color w:val="000000"/>
                        <w:sz w:val="15"/>
                        <w:szCs w:val="15"/>
                      </w:rPr>
                      <w:t>John Ma</w:t>
                    </w:r>
                    <w:r w:rsidRPr="00D11867">
                      <w:rPr>
                        <w:rFonts w:ascii="Arial" w:hAnsi="Arial" w:cs="Arial"/>
                        <w:color w:val="000000"/>
                        <w:sz w:val="15"/>
                        <w:szCs w:val="15"/>
                      </w:rPr>
                      <w:t>thews Building (Bldg 58)</w:t>
                    </w:r>
                  </w:p>
                  <w:p w14:paraId="20DA4DC9" w14:textId="435ADC49" w:rsidR="00D11867" w:rsidRPr="00D11867" w:rsidRDefault="00D11867" w:rsidP="00D11867">
                    <w:pPr>
                      <w:spacing w:line="288" w:lineRule="auto"/>
                      <w:jc w:val="right"/>
                      <w:rPr>
                        <w:rFonts w:ascii="Arial" w:hAnsi="Arial" w:cs="Arial"/>
                        <w:color w:val="000000"/>
                        <w:sz w:val="15"/>
                        <w:szCs w:val="15"/>
                      </w:rPr>
                    </w:pPr>
                    <w:r w:rsidRPr="00D11867">
                      <w:rPr>
                        <w:rFonts w:ascii="Arial" w:hAnsi="Arial" w:cs="Arial"/>
                        <w:color w:val="000000"/>
                        <w:sz w:val="15"/>
                        <w:szCs w:val="15"/>
                      </w:rPr>
                      <w:t>Royal Darwin Hospital Campus, Rocklands Drv, Casuarina NT 0810</w:t>
                    </w:r>
                  </w:p>
                  <w:p w14:paraId="75EF533A" w14:textId="105D31EB" w:rsidR="000B0A12" w:rsidRPr="00D11867" w:rsidRDefault="00D11867" w:rsidP="00D11867">
                    <w:pPr>
                      <w:spacing w:line="288" w:lineRule="auto"/>
                      <w:jc w:val="right"/>
                      <w:rPr>
                        <w:rFonts w:ascii="Arial" w:hAnsi="Arial" w:cs="Arial"/>
                        <w:color w:val="000000"/>
                        <w:sz w:val="15"/>
                        <w:szCs w:val="15"/>
                      </w:rPr>
                    </w:pPr>
                    <w:r w:rsidRPr="00D11867">
                      <w:rPr>
                        <w:rFonts w:ascii="Arial" w:hAnsi="Arial" w:cs="Arial"/>
                        <w:b/>
                        <w:color w:val="C45911" w:themeColor="accent2" w:themeShade="BF"/>
                        <w:sz w:val="15"/>
                        <w:szCs w:val="15"/>
                      </w:rPr>
                      <w:t>Ph</w:t>
                    </w:r>
                    <w:r w:rsidR="000B0A12" w:rsidRPr="00D11867">
                      <w:rPr>
                        <w:rFonts w:ascii="Arial" w:hAnsi="Arial" w:cs="Arial"/>
                        <w:b/>
                        <w:color w:val="C45911" w:themeColor="accent2" w:themeShade="BF"/>
                        <w:sz w:val="15"/>
                        <w:szCs w:val="15"/>
                      </w:rPr>
                      <w:t>:</w:t>
                    </w:r>
                    <w:r w:rsidR="000B0A12" w:rsidRPr="00D11867">
                      <w:rPr>
                        <w:rFonts w:ascii="Arial" w:hAnsi="Arial" w:cs="Arial"/>
                        <w:color w:val="C45911" w:themeColor="accent2" w:themeShade="BF"/>
                        <w:sz w:val="15"/>
                        <w:szCs w:val="15"/>
                      </w:rPr>
                      <w:t xml:space="preserve"> </w:t>
                    </w:r>
                    <w:r w:rsidR="000B0A12" w:rsidRPr="00D11867">
                      <w:rPr>
                        <w:rFonts w:ascii="Arial" w:hAnsi="Arial" w:cs="Arial"/>
                        <w:color w:val="000000"/>
                        <w:sz w:val="15"/>
                        <w:szCs w:val="15"/>
                      </w:rPr>
                      <w:t xml:space="preserve">(08) </w:t>
                    </w:r>
                    <w:r w:rsidR="00AC66B1">
                      <w:rPr>
                        <w:rFonts w:ascii="Arial" w:hAnsi="Arial" w:cs="Arial"/>
                        <w:color w:val="000000"/>
                        <w:sz w:val="15"/>
                        <w:szCs w:val="15"/>
                      </w:rPr>
                      <w:t>8946 8600</w:t>
                    </w:r>
                    <w:r w:rsidRPr="00D11867">
                      <w:rPr>
                        <w:rFonts w:ascii="Arial" w:hAnsi="Arial" w:cs="Arial"/>
                        <w:color w:val="000000"/>
                        <w:sz w:val="15"/>
                        <w:szCs w:val="15"/>
                      </w:rPr>
                      <w:t xml:space="preserve">  </w:t>
                    </w:r>
                    <w:r w:rsidR="000B0A12" w:rsidRPr="00D11867">
                      <w:rPr>
                        <w:rFonts w:ascii="Arial" w:hAnsi="Arial" w:cs="Arial"/>
                        <w:b/>
                        <w:color w:val="C45911" w:themeColor="accent2" w:themeShade="BF"/>
                        <w:sz w:val="15"/>
                        <w:szCs w:val="15"/>
                      </w:rPr>
                      <w:t>Fax:</w:t>
                    </w:r>
                    <w:r w:rsidR="000B0A12" w:rsidRPr="00D11867">
                      <w:rPr>
                        <w:rFonts w:ascii="Arial" w:hAnsi="Arial" w:cs="Arial"/>
                        <w:color w:val="C45911" w:themeColor="accent2" w:themeShade="BF"/>
                        <w:sz w:val="15"/>
                        <w:szCs w:val="15"/>
                      </w:rPr>
                      <w:t xml:space="preserve"> </w:t>
                    </w:r>
                    <w:r w:rsidR="000B0A12" w:rsidRPr="00D11867">
                      <w:rPr>
                        <w:rFonts w:ascii="Arial" w:hAnsi="Arial" w:cs="Arial"/>
                        <w:color w:val="000000"/>
                        <w:sz w:val="15"/>
                        <w:szCs w:val="15"/>
                      </w:rPr>
                      <w:t xml:space="preserve">(08) </w:t>
                    </w:r>
                    <w:r w:rsidR="00AC66B1">
                      <w:rPr>
                        <w:rFonts w:ascii="Arial" w:hAnsi="Arial" w:cs="Arial"/>
                        <w:color w:val="000000"/>
                        <w:sz w:val="15"/>
                        <w:szCs w:val="15"/>
                      </w:rPr>
                      <w:t>8946 8464</w:t>
                    </w:r>
                  </w:p>
                  <w:p w14:paraId="60AFE446" w14:textId="77777777" w:rsidR="000B0A12" w:rsidRPr="00D11867" w:rsidRDefault="000B0A12" w:rsidP="00D11867">
                    <w:pPr>
                      <w:spacing w:line="288" w:lineRule="auto"/>
                      <w:jc w:val="right"/>
                      <w:rPr>
                        <w:rFonts w:ascii="Arial" w:hAnsi="Arial" w:cs="Arial"/>
                        <w:color w:val="000000"/>
                        <w:sz w:val="15"/>
                        <w:szCs w:val="15"/>
                      </w:rPr>
                    </w:pPr>
                    <w:r w:rsidRPr="00D11867">
                      <w:rPr>
                        <w:rFonts w:ascii="Arial" w:hAnsi="Arial" w:cs="Arial"/>
                        <w:b/>
                        <w:color w:val="C45911" w:themeColor="accent2" w:themeShade="BF"/>
                        <w:sz w:val="15"/>
                        <w:szCs w:val="15"/>
                      </w:rPr>
                      <w:t>Website:</w:t>
                    </w:r>
                    <w:r w:rsidRPr="00D11867">
                      <w:rPr>
                        <w:rFonts w:ascii="Arial" w:hAnsi="Arial" w:cs="Arial"/>
                        <w:color w:val="C45911" w:themeColor="accent2" w:themeShade="BF"/>
                        <w:sz w:val="15"/>
                        <w:szCs w:val="15"/>
                      </w:rPr>
                      <w:t xml:space="preserve"> </w:t>
                    </w:r>
                    <w:r w:rsidRPr="00D11867">
                      <w:rPr>
                        <w:rFonts w:ascii="Arial" w:hAnsi="Arial" w:cs="Arial"/>
                        <w:color w:val="000000"/>
                        <w:sz w:val="15"/>
                        <w:szCs w:val="15"/>
                      </w:rPr>
                      <w:t>menzies.edu.au</w:t>
                    </w:r>
                  </w:p>
                  <w:p w14:paraId="7DCADDC7" w14:textId="6AAB0F94" w:rsidR="00D11867" w:rsidRPr="00D11867" w:rsidRDefault="00D11867" w:rsidP="00D11867">
                    <w:pPr>
                      <w:spacing w:line="288" w:lineRule="auto"/>
                      <w:jc w:val="right"/>
                      <w:rPr>
                        <w:rFonts w:ascii="Arial" w:hAnsi="Arial" w:cs="Arial"/>
                        <w:color w:val="000000"/>
                        <w:sz w:val="15"/>
                        <w:szCs w:val="15"/>
                      </w:rPr>
                    </w:pPr>
                    <w:r w:rsidRPr="00D11867">
                      <w:rPr>
                        <w:rFonts w:ascii="Arial" w:hAnsi="Arial" w:cs="Arial"/>
                        <w:b/>
                        <w:color w:val="C45911" w:themeColor="accent2" w:themeShade="BF"/>
                        <w:sz w:val="15"/>
                        <w:szCs w:val="15"/>
                      </w:rPr>
                      <w:t>ABN:</w:t>
                    </w:r>
                    <w:r w:rsidRPr="00D11867">
                      <w:rPr>
                        <w:rFonts w:ascii="Arial" w:hAnsi="Arial" w:cs="Arial"/>
                        <w:color w:val="C45911" w:themeColor="accent2" w:themeShade="BF"/>
                        <w:sz w:val="15"/>
                        <w:szCs w:val="15"/>
                      </w:rPr>
                      <w:t xml:space="preserve"> </w:t>
                    </w:r>
                    <w:r w:rsidRPr="00D11867">
                      <w:rPr>
                        <w:rFonts w:ascii="Arial" w:hAnsi="Arial" w:cs="Arial"/>
                        <w:color w:val="000000"/>
                        <w:sz w:val="15"/>
                        <w:szCs w:val="15"/>
                      </w:rPr>
                      <w:t>70 413 542 847</w:t>
                    </w:r>
                  </w:p>
                  <w:p w14:paraId="7FE1A7D0" w14:textId="0BDB2D7C" w:rsidR="000B0A12" w:rsidRPr="009612CD" w:rsidRDefault="000B0A12" w:rsidP="000B0A12">
                    <w:pPr>
                      <w:spacing w:line="288" w:lineRule="auto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type="through" anchorx="page"/>
            </v:shape>
          </w:pict>
        </mc:Fallback>
      </mc:AlternateContent>
    </w:r>
    <w:r w:rsidR="00C45F7D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93753"/>
    <w:multiLevelType w:val="hybridMultilevel"/>
    <w:tmpl w:val="C6123736"/>
    <w:lvl w:ilvl="0" w:tplc="94E6E4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FC6E40"/>
    <w:multiLevelType w:val="hybridMultilevel"/>
    <w:tmpl w:val="7424132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005429"/>
    <w:multiLevelType w:val="hybridMultilevel"/>
    <w:tmpl w:val="C6123736"/>
    <w:lvl w:ilvl="0" w:tplc="94E6E4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F71260"/>
    <w:multiLevelType w:val="hybridMultilevel"/>
    <w:tmpl w:val="7424132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0423533">
    <w:abstractNumId w:val="0"/>
  </w:num>
  <w:num w:numId="2" w16cid:durableId="730928213">
    <w:abstractNumId w:val="3"/>
  </w:num>
  <w:num w:numId="3" w16cid:durableId="415371571">
    <w:abstractNumId w:val="1"/>
  </w:num>
  <w:num w:numId="4" w16cid:durableId="6741932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6C2"/>
    <w:rsid w:val="0002106E"/>
    <w:rsid w:val="000422E7"/>
    <w:rsid w:val="00081992"/>
    <w:rsid w:val="000920DE"/>
    <w:rsid w:val="000B0A12"/>
    <w:rsid w:val="000F0AC8"/>
    <w:rsid w:val="000F7084"/>
    <w:rsid w:val="001648AF"/>
    <w:rsid w:val="00177EC3"/>
    <w:rsid w:val="00186F32"/>
    <w:rsid w:val="001E344F"/>
    <w:rsid w:val="001F5460"/>
    <w:rsid w:val="002461B7"/>
    <w:rsid w:val="00250654"/>
    <w:rsid w:val="00293E16"/>
    <w:rsid w:val="002A0B09"/>
    <w:rsid w:val="002B4D7D"/>
    <w:rsid w:val="0036095B"/>
    <w:rsid w:val="00371EC6"/>
    <w:rsid w:val="003C3ADC"/>
    <w:rsid w:val="004116C2"/>
    <w:rsid w:val="0045674A"/>
    <w:rsid w:val="00480CE9"/>
    <w:rsid w:val="0052456C"/>
    <w:rsid w:val="00527AE6"/>
    <w:rsid w:val="00531169"/>
    <w:rsid w:val="00537190"/>
    <w:rsid w:val="0061181F"/>
    <w:rsid w:val="00617F56"/>
    <w:rsid w:val="00631673"/>
    <w:rsid w:val="006518D2"/>
    <w:rsid w:val="00652A73"/>
    <w:rsid w:val="00691A11"/>
    <w:rsid w:val="00694E9C"/>
    <w:rsid w:val="006A4D95"/>
    <w:rsid w:val="006E0BDB"/>
    <w:rsid w:val="006E5005"/>
    <w:rsid w:val="00706001"/>
    <w:rsid w:val="00727182"/>
    <w:rsid w:val="00727F20"/>
    <w:rsid w:val="00753376"/>
    <w:rsid w:val="00754C59"/>
    <w:rsid w:val="00775D4A"/>
    <w:rsid w:val="00785064"/>
    <w:rsid w:val="0079367B"/>
    <w:rsid w:val="00862257"/>
    <w:rsid w:val="008A1574"/>
    <w:rsid w:val="008E1238"/>
    <w:rsid w:val="008F4A65"/>
    <w:rsid w:val="00900D3B"/>
    <w:rsid w:val="009100CB"/>
    <w:rsid w:val="0095453A"/>
    <w:rsid w:val="00966D60"/>
    <w:rsid w:val="00985639"/>
    <w:rsid w:val="00987987"/>
    <w:rsid w:val="009B5AF1"/>
    <w:rsid w:val="009C662E"/>
    <w:rsid w:val="009E7DB4"/>
    <w:rsid w:val="00AC66B1"/>
    <w:rsid w:val="00AD2995"/>
    <w:rsid w:val="00B12148"/>
    <w:rsid w:val="00B12FF9"/>
    <w:rsid w:val="00B234FF"/>
    <w:rsid w:val="00B865CD"/>
    <w:rsid w:val="00BE06AE"/>
    <w:rsid w:val="00C23AC2"/>
    <w:rsid w:val="00C33154"/>
    <w:rsid w:val="00C45F7D"/>
    <w:rsid w:val="00CA7297"/>
    <w:rsid w:val="00CB65CA"/>
    <w:rsid w:val="00D11867"/>
    <w:rsid w:val="00D1597C"/>
    <w:rsid w:val="00D51386"/>
    <w:rsid w:val="00D83A62"/>
    <w:rsid w:val="00D97205"/>
    <w:rsid w:val="00DA1BAA"/>
    <w:rsid w:val="00DB373E"/>
    <w:rsid w:val="00DC29EE"/>
    <w:rsid w:val="00E00691"/>
    <w:rsid w:val="00E069C0"/>
    <w:rsid w:val="00E07923"/>
    <w:rsid w:val="00E154CF"/>
    <w:rsid w:val="00E32974"/>
    <w:rsid w:val="00E43511"/>
    <w:rsid w:val="00E7493E"/>
    <w:rsid w:val="00EB4D71"/>
    <w:rsid w:val="00EB5098"/>
    <w:rsid w:val="00F97EF2"/>
    <w:rsid w:val="00FA6289"/>
    <w:rsid w:val="0BFC844A"/>
    <w:rsid w:val="0D15A4A6"/>
    <w:rsid w:val="1ADFC6DD"/>
    <w:rsid w:val="2932ABE1"/>
    <w:rsid w:val="2E565EE3"/>
    <w:rsid w:val="559BE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E470C8"/>
  <w14:defaultImageDpi w14:val="32767"/>
  <w15:docId w15:val="{A7359A11-60AE-4644-8A1F-38357683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16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16C2"/>
  </w:style>
  <w:style w:type="paragraph" w:styleId="Footer">
    <w:name w:val="footer"/>
    <w:basedOn w:val="Normal"/>
    <w:link w:val="FooterChar"/>
    <w:uiPriority w:val="99"/>
    <w:unhideWhenUsed/>
    <w:rsid w:val="004116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16C2"/>
  </w:style>
  <w:style w:type="table" w:styleId="TableGrid">
    <w:name w:val="Table Grid"/>
    <w:basedOn w:val="TableNormal"/>
    <w:uiPriority w:val="39"/>
    <w:rsid w:val="00910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9100CB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100C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100C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0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0C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271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718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936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36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6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36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367B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DA1BAA"/>
    <w:rPr>
      <w:rFonts w:ascii="Aptos" w:hAnsi="Aptos" w:cs="Aptos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37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nzies-ramaciotti@menzies.edu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0BE957A46C2446F80743BA71CAE8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61F4-4D8E-4C01-82E8-7F8F65B65919}"/>
      </w:docPartPr>
      <w:docPartBody>
        <w:p w:rsidR="00022D72" w:rsidRDefault="00B036F6" w:rsidP="00B036F6">
          <w:pPr>
            <w:pStyle w:val="30BE957A46C2446F80743BA71CAE85E9"/>
          </w:pPr>
          <w:r w:rsidRPr="00C45F7D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C403559407943D5A6955F6235533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2851D-9282-4AA4-82B1-772C2A6E8BED}"/>
      </w:docPartPr>
      <w:docPartBody>
        <w:p w:rsidR="00022D72" w:rsidRDefault="00B036F6" w:rsidP="00B036F6">
          <w:pPr>
            <w:pStyle w:val="8C403559407943D5A6955F6235533B81"/>
          </w:pPr>
          <w:r w:rsidRPr="00C45F7D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47D39E466CB4FFAB781975F07217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81D62-B85F-4BD5-8110-101576D230BF}"/>
      </w:docPartPr>
      <w:docPartBody>
        <w:p w:rsidR="00022D72" w:rsidRDefault="00B036F6" w:rsidP="00B036F6">
          <w:pPr>
            <w:pStyle w:val="147D39E466CB4FFAB781975F0721797F"/>
          </w:pPr>
          <w:r w:rsidRPr="00C45F7D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99237605C344332862B041E8E2DF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6CCAB-669A-4097-BCEE-E3A35C557736}"/>
      </w:docPartPr>
      <w:docPartBody>
        <w:p w:rsidR="00022D72" w:rsidRDefault="00B036F6" w:rsidP="00B036F6">
          <w:pPr>
            <w:pStyle w:val="399237605C344332862B041E8E2DF2CB"/>
          </w:pPr>
          <w:r w:rsidRPr="00C45F7D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EF5E9AEED734EFF9EE4D73B9B488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AF270-5B0A-497A-A056-39DA3D933234}"/>
      </w:docPartPr>
      <w:docPartBody>
        <w:p w:rsidR="00022D72" w:rsidRDefault="00B036F6" w:rsidP="00B036F6">
          <w:pPr>
            <w:pStyle w:val="4EF5E9AEED734EFF9EE4D73B9B4887EC"/>
          </w:pPr>
          <w:r w:rsidRPr="00C45F7D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94BF4EE39284D97989AAC0505338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F70E8-CA15-438D-AE90-4AD2229FA305}"/>
      </w:docPartPr>
      <w:docPartBody>
        <w:p w:rsidR="00022D72" w:rsidRDefault="00B036F6" w:rsidP="00B036F6">
          <w:pPr>
            <w:pStyle w:val="F94BF4EE39284D97989AAC0505338954"/>
          </w:pPr>
          <w:r w:rsidRPr="00C45F7D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A547ECE8D3445AEA6211E8EF666B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DE353-E839-4169-B676-AE7A7CA225D3}"/>
      </w:docPartPr>
      <w:docPartBody>
        <w:p w:rsidR="00022D72" w:rsidRDefault="00B036F6" w:rsidP="00B036F6">
          <w:pPr>
            <w:pStyle w:val="CA547ECE8D3445AEA6211E8EF666B06D"/>
          </w:pPr>
          <w:r w:rsidRPr="00C45F7D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AAC1CD9EE434941A21031A5D0509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758C8-BBC5-4DAA-AD89-FD7A0E8F0930}"/>
      </w:docPartPr>
      <w:docPartBody>
        <w:p w:rsidR="0036222C" w:rsidRDefault="00B036F6" w:rsidP="00B036F6">
          <w:pPr>
            <w:pStyle w:val="8AAC1CD9EE434941A21031A5D0509FF81"/>
          </w:pPr>
          <w:r w:rsidRPr="00281A11">
            <w:rPr>
              <w:rStyle w:val="PlaceholderText"/>
            </w:rPr>
            <w:t>Click or tap to enter a date.</w:t>
          </w:r>
        </w:p>
      </w:docPartBody>
    </w:docPart>
    <w:docPart>
      <w:docPartPr>
        <w:name w:val="C0C37A88A6064A3F89703ABFD0C7D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D750A-0A1F-4A86-AC10-B527DDB779D5}"/>
      </w:docPartPr>
      <w:docPartBody>
        <w:p w:rsidR="0036222C" w:rsidRDefault="00B036F6" w:rsidP="00B036F6">
          <w:pPr>
            <w:pStyle w:val="C0C37A88A6064A3F89703ABFD0C7DA181"/>
          </w:pPr>
          <w:r w:rsidRPr="00C45F7D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1DA06DD05454C348FC98744302D5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0ED6D-3300-4973-AC0C-11757B30ED95}"/>
      </w:docPartPr>
      <w:docPartBody>
        <w:p w:rsidR="00D96EAC" w:rsidRDefault="00B036F6" w:rsidP="00B036F6">
          <w:pPr>
            <w:pStyle w:val="A1DA06DD05454C348FC98744302D5B26"/>
          </w:pPr>
          <w:r w:rsidRPr="004A20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33F25BCFA3489F8BD5D69EEA7C2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3F0DF-C48A-4B72-AFCE-073E8EC76B32}"/>
      </w:docPartPr>
      <w:docPartBody>
        <w:p w:rsidR="001608D1" w:rsidRDefault="00D96EAC" w:rsidP="00D96EAC">
          <w:pPr>
            <w:pStyle w:val="5A33F25BCFA3489F8BD5D69EEA7C2F6C"/>
          </w:pPr>
          <w:r w:rsidRPr="004A20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A16FDC09DE4E9EB3E2D69171689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CE464-DD05-4218-BBF0-28895A78EE6D}"/>
      </w:docPartPr>
      <w:docPartBody>
        <w:p w:rsidR="001608D1" w:rsidRDefault="00D96EAC" w:rsidP="00D96EAC">
          <w:pPr>
            <w:pStyle w:val="55A16FDC09DE4E9EB3E2D6917168939F"/>
          </w:pPr>
          <w:r w:rsidRPr="004A20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98987-49F3-4070-A268-28CB54B008EC}"/>
      </w:docPartPr>
      <w:docPartBody>
        <w:p w:rsidR="007D5BD8" w:rsidRDefault="001608D1">
          <w:r w:rsidRPr="004A20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6329BFD42A408581C7D28CEE5CE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8C917-544E-4901-A4DC-C286C9C570EA}"/>
      </w:docPartPr>
      <w:docPartBody>
        <w:p w:rsidR="004824A3" w:rsidRDefault="004824A3" w:rsidP="004824A3">
          <w:pPr>
            <w:pStyle w:val="276329BFD42A408581C7D28CEE5CE2E9"/>
          </w:pPr>
          <w:r w:rsidRPr="00C45F7D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2660C1315A2443C8D547E93BE5A6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7ABF8-6E42-4950-864A-0D3B329B43E1}"/>
      </w:docPartPr>
      <w:docPartBody>
        <w:p w:rsidR="004824A3" w:rsidRDefault="004824A3" w:rsidP="004824A3">
          <w:pPr>
            <w:pStyle w:val="22660C1315A2443C8D547E93BE5A6BF3"/>
          </w:pPr>
          <w:r w:rsidRPr="00C45F7D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DF7A60C20FC47239C9DF5D104CAF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816ED-ABE4-48CD-A9C7-A6BD0A88DDA6}"/>
      </w:docPartPr>
      <w:docPartBody>
        <w:p w:rsidR="004824A3" w:rsidRDefault="004824A3" w:rsidP="004824A3">
          <w:pPr>
            <w:pStyle w:val="BDF7A60C20FC47239C9DF5D104CAF120"/>
          </w:pPr>
          <w:r w:rsidRPr="00C45F7D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D1BFB3823E04E54B53D70336645A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3C0D8-C8CB-4DED-9EDD-7DAA1D204DD9}"/>
      </w:docPartPr>
      <w:docPartBody>
        <w:p w:rsidR="004824A3" w:rsidRDefault="004824A3" w:rsidP="004824A3">
          <w:pPr>
            <w:pStyle w:val="7D1BFB3823E04E54B53D70336645A2F2"/>
          </w:pPr>
          <w:r w:rsidRPr="00C45F7D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76BD687913B40BABFB86FBF9F326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7B3E4-A97B-4752-900D-3A3A8AC1F4FF}"/>
      </w:docPartPr>
      <w:docPartBody>
        <w:p w:rsidR="004824A3" w:rsidRDefault="004824A3" w:rsidP="004824A3">
          <w:pPr>
            <w:pStyle w:val="776BD687913B40BABFB86FBF9F326906"/>
          </w:pPr>
          <w:r w:rsidRPr="00C45F7D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AFADC7FEF634D14B98B435BB0444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B4AB5-8A22-4CE6-AA53-52D1FCACA43C}"/>
      </w:docPartPr>
      <w:docPartBody>
        <w:p w:rsidR="004824A3" w:rsidRDefault="004824A3" w:rsidP="004824A3">
          <w:pPr>
            <w:pStyle w:val="0AFADC7FEF634D14B98B435BB0444C9A"/>
          </w:pPr>
          <w:r w:rsidRPr="004A207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0AA"/>
    <w:rsid w:val="00022D72"/>
    <w:rsid w:val="00116727"/>
    <w:rsid w:val="001608D1"/>
    <w:rsid w:val="001D799C"/>
    <w:rsid w:val="00294346"/>
    <w:rsid w:val="002D7C61"/>
    <w:rsid w:val="0036222C"/>
    <w:rsid w:val="003C3ADC"/>
    <w:rsid w:val="00416A89"/>
    <w:rsid w:val="00442078"/>
    <w:rsid w:val="00475774"/>
    <w:rsid w:val="004824A3"/>
    <w:rsid w:val="004A4878"/>
    <w:rsid w:val="00527AE6"/>
    <w:rsid w:val="00706001"/>
    <w:rsid w:val="00753376"/>
    <w:rsid w:val="00775D4A"/>
    <w:rsid w:val="007D5BD8"/>
    <w:rsid w:val="00977B98"/>
    <w:rsid w:val="009820DD"/>
    <w:rsid w:val="00AC3B3B"/>
    <w:rsid w:val="00B036F6"/>
    <w:rsid w:val="00C32E3E"/>
    <w:rsid w:val="00D96EAC"/>
    <w:rsid w:val="00D97205"/>
    <w:rsid w:val="00E3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24A3"/>
    <w:rPr>
      <w:color w:val="808080"/>
    </w:rPr>
  </w:style>
  <w:style w:type="paragraph" w:customStyle="1" w:styleId="5A33F25BCFA3489F8BD5D69EEA7C2F6C">
    <w:name w:val="5A33F25BCFA3489F8BD5D69EEA7C2F6C"/>
    <w:rsid w:val="00D96EAC"/>
  </w:style>
  <w:style w:type="paragraph" w:customStyle="1" w:styleId="55A16FDC09DE4E9EB3E2D6917168939F">
    <w:name w:val="55A16FDC09DE4E9EB3E2D6917168939F"/>
    <w:rsid w:val="00D96EAC"/>
  </w:style>
  <w:style w:type="paragraph" w:customStyle="1" w:styleId="147D39E466CB4FFAB781975F0721797F">
    <w:name w:val="147D39E466CB4FFAB781975F0721797F"/>
    <w:rsid w:val="00B036F6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30BE957A46C2446F80743BA71CAE85E9">
    <w:name w:val="30BE957A46C2446F80743BA71CAE85E9"/>
    <w:rsid w:val="00B036F6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399237605C344332862B041E8E2DF2CB">
    <w:name w:val="399237605C344332862B041E8E2DF2CB"/>
    <w:rsid w:val="00B036F6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4EF5E9AEED734EFF9EE4D73B9B4887EC">
    <w:name w:val="4EF5E9AEED734EFF9EE4D73B9B4887EC"/>
    <w:rsid w:val="00B036F6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F94BF4EE39284D97989AAC0505338954">
    <w:name w:val="F94BF4EE39284D97989AAC0505338954"/>
    <w:rsid w:val="00B036F6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CA547ECE8D3445AEA6211E8EF666B06D">
    <w:name w:val="CA547ECE8D3445AEA6211E8EF666B06D"/>
    <w:rsid w:val="00B036F6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8AAC1CD9EE434941A21031A5D0509FF81">
    <w:name w:val="8AAC1CD9EE434941A21031A5D0509FF81"/>
    <w:rsid w:val="00B036F6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C0C37A88A6064A3F89703ABFD0C7DA181">
    <w:name w:val="C0C37A88A6064A3F89703ABFD0C7DA181"/>
    <w:rsid w:val="00B036F6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8C403559407943D5A6955F6235533B81">
    <w:name w:val="8C403559407943D5A6955F6235533B81"/>
    <w:rsid w:val="00B036F6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A1DA06DD05454C348FC98744302D5B26">
    <w:name w:val="A1DA06DD05454C348FC98744302D5B26"/>
    <w:rsid w:val="00B036F6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276329BFD42A408581C7D28CEE5CE2E9">
    <w:name w:val="276329BFD42A408581C7D28CEE5CE2E9"/>
    <w:rsid w:val="004824A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660C1315A2443C8D547E93BE5A6BF3">
    <w:name w:val="22660C1315A2443C8D547E93BE5A6BF3"/>
    <w:rsid w:val="004824A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F7A60C20FC47239C9DF5D104CAF120">
    <w:name w:val="BDF7A60C20FC47239C9DF5D104CAF120"/>
    <w:rsid w:val="004824A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1BFB3823E04E54B53D70336645A2F2">
    <w:name w:val="7D1BFB3823E04E54B53D70336645A2F2"/>
    <w:rsid w:val="004824A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6BD687913B40BABFB86FBF9F326906">
    <w:name w:val="776BD687913B40BABFB86FBF9F326906"/>
    <w:rsid w:val="004824A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FADC7FEF634D14B98B435BB0444C9A">
    <w:name w:val="0AFADC7FEF634D14B98B435BB0444C9A"/>
    <w:rsid w:val="004824A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19484-4E28-E446-A177-7D6E1595B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 Darwin University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edia Event 3</dc:creator>
  <cp:keywords/>
  <dc:description/>
  <cp:lastModifiedBy>Charlotte Valle</cp:lastModifiedBy>
  <cp:revision>8</cp:revision>
  <dcterms:created xsi:type="dcterms:W3CDTF">2024-05-24T04:01:00Z</dcterms:created>
  <dcterms:modified xsi:type="dcterms:W3CDTF">2025-01-28T23:23:00Z</dcterms:modified>
</cp:coreProperties>
</file>